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FEF5" w14:textId="77777777" w:rsidR="006D34F9" w:rsidRPr="004F034B" w:rsidRDefault="006D34F9" w:rsidP="00AB0BBA">
      <w:pPr>
        <w:jc w:val="center"/>
        <w:rPr>
          <w:b/>
        </w:rPr>
      </w:pPr>
    </w:p>
    <w:p w14:paraId="29DEC769" w14:textId="77777777" w:rsidR="006D34F9" w:rsidRPr="004F034B" w:rsidRDefault="006D34F9" w:rsidP="00AB0BBA">
      <w:pPr>
        <w:jc w:val="center"/>
        <w:rPr>
          <w:b/>
        </w:rPr>
      </w:pPr>
    </w:p>
    <w:p w14:paraId="6294C8C8" w14:textId="77777777" w:rsidR="00A33FD2" w:rsidRPr="004F034B" w:rsidRDefault="001D2BD6" w:rsidP="00A33FD2">
      <w:pPr>
        <w:jc w:val="right"/>
        <w:rPr>
          <w:b/>
        </w:rPr>
      </w:pPr>
      <w:r w:rsidRPr="004F034B">
        <w:rPr>
          <w:b/>
        </w:rPr>
        <w:t xml:space="preserve">Al </w:t>
      </w:r>
      <w:r w:rsidR="00A33FD2" w:rsidRPr="004F034B">
        <w:rPr>
          <w:b/>
        </w:rPr>
        <w:t>Direttore del Dipartimento di Architettura e Disegno Industriale</w:t>
      </w:r>
    </w:p>
    <w:p w14:paraId="00E77EFF" w14:textId="77777777" w:rsidR="00AB0BBA" w:rsidRPr="004F034B" w:rsidRDefault="001D2BD6" w:rsidP="00A33FD2">
      <w:pPr>
        <w:jc w:val="right"/>
        <w:rPr>
          <w:b/>
        </w:rPr>
      </w:pPr>
      <w:r w:rsidRPr="004F034B">
        <w:rPr>
          <w:b/>
        </w:rPr>
        <w:t>dell’Università degli Studi della Campania “Luigi Vanvitelli”</w:t>
      </w:r>
    </w:p>
    <w:p w14:paraId="4BFFA40C" w14:textId="77777777" w:rsidR="00AB0BBA" w:rsidRPr="004F034B" w:rsidRDefault="00AB0BBA" w:rsidP="00AB0BBA"/>
    <w:p w14:paraId="29454F08" w14:textId="77777777" w:rsidR="006D34F9" w:rsidRPr="004F034B" w:rsidRDefault="006D34F9" w:rsidP="00AB0BBA"/>
    <w:p w14:paraId="62F5AFB5" w14:textId="77777777" w:rsidR="006D34F9" w:rsidRPr="004F034B" w:rsidRDefault="006D34F9" w:rsidP="006D34F9">
      <w:pPr>
        <w:spacing w:line="480" w:lineRule="auto"/>
      </w:pPr>
    </w:p>
    <w:p w14:paraId="0662AFBD" w14:textId="556DCA28" w:rsidR="00AB0BBA" w:rsidRPr="004F034B" w:rsidRDefault="00AB0BBA" w:rsidP="004F034B">
      <w:pPr>
        <w:spacing w:line="480" w:lineRule="auto"/>
        <w:jc w:val="both"/>
      </w:pPr>
      <w:r w:rsidRPr="004F034B">
        <w:t xml:space="preserve">Il/La sottoscritto/a </w:t>
      </w:r>
      <w:r w:rsidR="00A33FD2" w:rsidRPr="004F034B">
        <w:rPr>
          <w:u w:val="single"/>
        </w:rPr>
        <w:t>__________________________________</w:t>
      </w:r>
      <w:r w:rsidR="004F034B">
        <w:rPr>
          <w:u w:val="single"/>
        </w:rPr>
        <w:t>______</w:t>
      </w:r>
      <w:r w:rsidRPr="004F034B">
        <w:t xml:space="preserve"> matr. </w:t>
      </w:r>
      <w:r w:rsidR="00A33FD2" w:rsidRPr="004F034B">
        <w:rPr>
          <w:u w:val="single"/>
        </w:rPr>
        <w:t>_______________</w:t>
      </w:r>
      <w:r w:rsidR="004F034B" w:rsidRPr="004F034B">
        <w:rPr>
          <w:u w:val="single"/>
        </w:rPr>
        <w:t>,</w:t>
      </w:r>
      <w:r w:rsidRPr="004F034B">
        <w:t xml:space="preserve"> </w:t>
      </w:r>
      <w:r w:rsidR="004F034B" w:rsidRPr="004F034B">
        <w:t>studente/ssa del Dipartimento di Architettura e Disegno Industriale</w:t>
      </w:r>
    </w:p>
    <w:p w14:paraId="41055B99" w14:textId="77777777" w:rsidR="00A33FD2" w:rsidRPr="004F034B" w:rsidRDefault="00A33FD2" w:rsidP="004F034B">
      <w:pPr>
        <w:autoSpaceDE w:val="0"/>
        <w:autoSpaceDN w:val="0"/>
        <w:adjustRightInd w:val="0"/>
        <w:spacing w:line="480" w:lineRule="auto"/>
        <w:jc w:val="center"/>
        <w:rPr>
          <w:color w:val="0C090A"/>
        </w:rPr>
      </w:pPr>
      <w:r w:rsidRPr="004F034B">
        <w:rPr>
          <w:color w:val="0C090A"/>
        </w:rPr>
        <w:t>CHIEDE</w:t>
      </w:r>
    </w:p>
    <w:p w14:paraId="0597E376" w14:textId="62A333CF" w:rsidR="00A33FD2" w:rsidRDefault="004F034B" w:rsidP="004F034B">
      <w:pPr>
        <w:spacing w:line="480" w:lineRule="auto"/>
        <w:jc w:val="both"/>
        <w:rPr>
          <w:color w:val="0C090A"/>
        </w:rPr>
      </w:pPr>
      <w:r w:rsidRPr="004F034B">
        <w:rPr>
          <w:color w:val="0C090A"/>
        </w:rPr>
        <w:t xml:space="preserve">di partecipare singolarmente </w:t>
      </w:r>
      <w:r w:rsidR="00F5066D">
        <w:rPr>
          <w:color w:val="0C090A"/>
        </w:rPr>
        <w:t xml:space="preserve">o in gruppo* </w:t>
      </w:r>
      <w:r w:rsidRPr="004F034B">
        <w:rPr>
          <w:color w:val="0C090A"/>
        </w:rPr>
        <w:t>al Concorso per l’ideazione grafica di un set di medaglie per le prossime quattro edizioni della gara STRANORMANNA</w:t>
      </w:r>
      <w:r>
        <w:rPr>
          <w:color w:val="0C090A"/>
        </w:rPr>
        <w:t>, come da avviso pubblicato sul sito web del Dipartimento.</w:t>
      </w:r>
    </w:p>
    <w:p w14:paraId="5D36320B" w14:textId="3EC964E2" w:rsidR="004F034B" w:rsidRDefault="004F034B" w:rsidP="004F034B">
      <w:pPr>
        <w:spacing w:line="480" w:lineRule="auto"/>
        <w:jc w:val="both"/>
        <w:rPr>
          <w:color w:val="0C090A"/>
        </w:rPr>
      </w:pPr>
      <w:r>
        <w:rPr>
          <w:color w:val="0C090A"/>
        </w:rPr>
        <w:t>A tal fine</w:t>
      </w:r>
      <w:r w:rsidR="00697917">
        <w:rPr>
          <w:color w:val="0C090A"/>
        </w:rPr>
        <w:t>,</w:t>
      </w:r>
      <w:r>
        <w:rPr>
          <w:color w:val="0C090A"/>
        </w:rPr>
        <w:t xml:space="preserve"> consegna presso </w:t>
      </w:r>
      <w:r w:rsidR="00697917">
        <w:rPr>
          <w:color w:val="0C090A"/>
        </w:rPr>
        <w:t>la Segreteria Didattica</w:t>
      </w:r>
      <w:r>
        <w:rPr>
          <w:color w:val="0C090A"/>
        </w:rPr>
        <w:t xml:space="preserve"> del Dipartimento di Architettura e Disegno Industriale i seguenti materiali:</w:t>
      </w:r>
    </w:p>
    <w:p w14:paraId="33706E6E" w14:textId="7F79A989" w:rsidR="004F034B" w:rsidRDefault="004F034B" w:rsidP="004F034B">
      <w:pPr>
        <w:numPr>
          <w:ilvl w:val="0"/>
          <w:numId w:val="2"/>
        </w:numPr>
        <w:spacing w:line="480" w:lineRule="auto"/>
        <w:jc w:val="both"/>
      </w:pPr>
      <w:r>
        <w:rPr>
          <w:color w:val="0C090A"/>
        </w:rPr>
        <w:t xml:space="preserve">N. 2 tavole di </w:t>
      </w:r>
      <w:r>
        <w:t xml:space="preserve">progetto </w:t>
      </w:r>
      <w:r w:rsidR="00F5066D">
        <w:t>stampate su carta A3 e su file in formato</w:t>
      </w:r>
      <w:r>
        <w:t xml:space="preserve"> </w:t>
      </w:r>
      <w:r w:rsidR="00F5066D">
        <w:t>PDF</w:t>
      </w:r>
      <w:r w:rsidR="004103D7">
        <w:t xml:space="preserve"> (da inviare a </w:t>
      </w:r>
      <w:hyperlink r:id="rId6" w:history="1">
        <w:r w:rsidR="004103D7" w:rsidRPr="00630593">
          <w:rPr>
            <w:rStyle w:val="Collegamentoipertestuale"/>
          </w:rPr>
          <w:t>didattica.dadi@unicampania.it</w:t>
        </w:r>
      </w:hyperlink>
      <w:r w:rsidR="004103D7">
        <w:t>)</w:t>
      </w:r>
      <w:r>
        <w:t>, una con schizzi preliminari, appunti, ecc., e una di disegni esecutivi</w:t>
      </w:r>
      <w:r>
        <w:t>;</w:t>
      </w:r>
    </w:p>
    <w:p w14:paraId="02E6A563" w14:textId="30E42BC4" w:rsidR="004F034B" w:rsidRPr="004F034B" w:rsidRDefault="00F5066D" w:rsidP="004F034B">
      <w:pPr>
        <w:numPr>
          <w:ilvl w:val="0"/>
          <w:numId w:val="2"/>
        </w:numPr>
        <w:spacing w:line="480" w:lineRule="auto"/>
        <w:jc w:val="both"/>
      </w:pPr>
      <w:r>
        <w:t>breve testo di presentazione che espliciti l’iter progettuale, i riferimenti storici, ecc., di max 1.000 battute spazi inclusi.</w:t>
      </w:r>
    </w:p>
    <w:p w14:paraId="7E576073" w14:textId="77777777" w:rsidR="00697917" w:rsidRDefault="00697917" w:rsidP="00697917">
      <w:pPr>
        <w:spacing w:line="480" w:lineRule="auto"/>
        <w:jc w:val="both"/>
      </w:pPr>
    </w:p>
    <w:p w14:paraId="2EFDE868" w14:textId="2A078A74" w:rsidR="002749FE" w:rsidRDefault="00F5066D" w:rsidP="00697917">
      <w:pPr>
        <w:spacing w:line="480" w:lineRule="auto"/>
        <w:jc w:val="both"/>
      </w:pPr>
      <w:r>
        <w:t>* Nel caso il progetto presentato sia stato realizzato in gruppo, elencare di seguito tutti i componenti del gruppo:</w:t>
      </w:r>
    </w:p>
    <w:p w14:paraId="71492951" w14:textId="77777777" w:rsidR="000C6439" w:rsidRDefault="000C6439" w:rsidP="001B7B5D">
      <w:pPr>
        <w:spacing w:line="480" w:lineRule="auto"/>
      </w:pPr>
    </w:p>
    <w:p w14:paraId="37A2831A" w14:textId="77777777" w:rsidR="000C6439" w:rsidRDefault="000C6439" w:rsidP="001B7B5D">
      <w:pPr>
        <w:spacing w:line="480" w:lineRule="auto"/>
      </w:pPr>
    </w:p>
    <w:p w14:paraId="5740F80C" w14:textId="77777777" w:rsidR="000C6439" w:rsidRDefault="000C6439" w:rsidP="001B7B5D">
      <w:pPr>
        <w:spacing w:line="480" w:lineRule="auto"/>
      </w:pPr>
    </w:p>
    <w:p w14:paraId="2124CE29" w14:textId="77777777" w:rsidR="000C6439" w:rsidRDefault="000C6439" w:rsidP="001B7B5D">
      <w:pPr>
        <w:spacing w:line="480" w:lineRule="auto"/>
      </w:pPr>
    </w:p>
    <w:p w14:paraId="254F1286" w14:textId="77777777" w:rsidR="000C6439" w:rsidRDefault="000C6439" w:rsidP="001B7B5D">
      <w:pPr>
        <w:spacing w:line="480" w:lineRule="auto"/>
      </w:pPr>
    </w:p>
    <w:p w14:paraId="5DC99CA5" w14:textId="77777777" w:rsidR="001B7B5D" w:rsidRPr="004F034B" w:rsidRDefault="001B7B5D" w:rsidP="001B7B5D">
      <w:pPr>
        <w:spacing w:line="480" w:lineRule="auto"/>
        <w:rPr>
          <w:u w:val="single"/>
        </w:rPr>
      </w:pPr>
      <w:r w:rsidRPr="004F034B">
        <w:rPr>
          <w:u w:val="single"/>
        </w:rPr>
        <w:t xml:space="preserve">Data e Firma </w:t>
      </w:r>
    </w:p>
    <w:p w14:paraId="1A8B4EFE" w14:textId="77777777" w:rsidR="001B7B5D" w:rsidRPr="004F034B" w:rsidRDefault="001B7B5D" w:rsidP="001B7B5D">
      <w:pPr>
        <w:spacing w:line="480" w:lineRule="auto"/>
        <w:rPr>
          <w:u w:val="single"/>
        </w:rPr>
      </w:pPr>
    </w:p>
    <w:p w14:paraId="6D623313" w14:textId="77777777" w:rsidR="001B7B5D" w:rsidRPr="004F034B" w:rsidRDefault="001B7B5D" w:rsidP="001B7B5D">
      <w:pPr>
        <w:spacing w:line="480" w:lineRule="auto"/>
        <w:rPr>
          <w:u w:val="single"/>
        </w:rPr>
      </w:pPr>
      <w:r w:rsidRPr="004F034B">
        <w:rPr>
          <w:u w:val="single"/>
        </w:rPr>
        <w:t>_____ /_____/________</w:t>
      </w:r>
      <w:r w:rsidRPr="004F034B">
        <w:tab/>
      </w:r>
      <w:r w:rsidRPr="004F034B">
        <w:tab/>
      </w:r>
      <w:r w:rsidRPr="004F034B">
        <w:rPr>
          <w:u w:val="single"/>
        </w:rPr>
        <w:t>_________________________</w:t>
      </w:r>
    </w:p>
    <w:sectPr w:rsidR="001B7B5D" w:rsidRPr="004F034B" w:rsidSect="001B7B5D">
      <w:type w:val="continuous"/>
      <w:pgSz w:w="11906" w:h="16838"/>
      <w:pgMar w:top="39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6EEF"/>
    <w:multiLevelType w:val="hybridMultilevel"/>
    <w:tmpl w:val="4BE4E388"/>
    <w:lvl w:ilvl="0" w:tplc="32404A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77DD"/>
    <w:multiLevelType w:val="hybridMultilevel"/>
    <w:tmpl w:val="7FF8F4C0"/>
    <w:lvl w:ilvl="0" w:tplc="F1D87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C090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5051">
    <w:abstractNumId w:val="0"/>
  </w:num>
  <w:num w:numId="2" w16cid:durableId="191045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81"/>
  <w:drawingGridVerticalSpacing w:val="181"/>
  <w:doNotUseMarginsForDrawingGridOrigin/>
  <w:drawingGridHorizontalOrigin w:val="567"/>
  <w:drawingGridVerticalOrigin w:val="56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6E5"/>
    <w:rsid w:val="000057AA"/>
    <w:rsid w:val="00024620"/>
    <w:rsid w:val="00035959"/>
    <w:rsid w:val="00035D17"/>
    <w:rsid w:val="00037CC2"/>
    <w:rsid w:val="00042D98"/>
    <w:rsid w:val="00052AEA"/>
    <w:rsid w:val="00064005"/>
    <w:rsid w:val="00070734"/>
    <w:rsid w:val="00080E94"/>
    <w:rsid w:val="00087C95"/>
    <w:rsid w:val="000C6439"/>
    <w:rsid w:val="000E3810"/>
    <w:rsid w:val="000E47C0"/>
    <w:rsid w:val="000F7203"/>
    <w:rsid w:val="0010109A"/>
    <w:rsid w:val="00117C6C"/>
    <w:rsid w:val="00122E04"/>
    <w:rsid w:val="00123360"/>
    <w:rsid w:val="00127B0F"/>
    <w:rsid w:val="00127FDC"/>
    <w:rsid w:val="0013243C"/>
    <w:rsid w:val="00141A92"/>
    <w:rsid w:val="001448A8"/>
    <w:rsid w:val="001507C5"/>
    <w:rsid w:val="00152C3A"/>
    <w:rsid w:val="00172DCF"/>
    <w:rsid w:val="00187F3A"/>
    <w:rsid w:val="001B3E02"/>
    <w:rsid w:val="001B6FF0"/>
    <w:rsid w:val="001B7B5D"/>
    <w:rsid w:val="001C3A7D"/>
    <w:rsid w:val="001C787A"/>
    <w:rsid w:val="001D2BD6"/>
    <w:rsid w:val="001E0347"/>
    <w:rsid w:val="001F4DC0"/>
    <w:rsid w:val="002163F3"/>
    <w:rsid w:val="0022423E"/>
    <w:rsid w:val="00225997"/>
    <w:rsid w:val="00235BFC"/>
    <w:rsid w:val="00246ADA"/>
    <w:rsid w:val="002525A9"/>
    <w:rsid w:val="0025618E"/>
    <w:rsid w:val="002705F3"/>
    <w:rsid w:val="002749FE"/>
    <w:rsid w:val="00294DBD"/>
    <w:rsid w:val="002971CE"/>
    <w:rsid w:val="002C0BDD"/>
    <w:rsid w:val="002D0822"/>
    <w:rsid w:val="002D71B7"/>
    <w:rsid w:val="002F0824"/>
    <w:rsid w:val="002F26BB"/>
    <w:rsid w:val="002F559E"/>
    <w:rsid w:val="00303993"/>
    <w:rsid w:val="00304428"/>
    <w:rsid w:val="0031145C"/>
    <w:rsid w:val="00321BA7"/>
    <w:rsid w:val="003278B8"/>
    <w:rsid w:val="00350C97"/>
    <w:rsid w:val="00371A4C"/>
    <w:rsid w:val="00373738"/>
    <w:rsid w:val="00382ABE"/>
    <w:rsid w:val="0039191A"/>
    <w:rsid w:val="003C0F2F"/>
    <w:rsid w:val="0040115D"/>
    <w:rsid w:val="004027C3"/>
    <w:rsid w:val="004103D7"/>
    <w:rsid w:val="00422564"/>
    <w:rsid w:val="00432724"/>
    <w:rsid w:val="004349BF"/>
    <w:rsid w:val="004660E0"/>
    <w:rsid w:val="004B1174"/>
    <w:rsid w:val="004C328B"/>
    <w:rsid w:val="004C7836"/>
    <w:rsid w:val="004F034B"/>
    <w:rsid w:val="00510E71"/>
    <w:rsid w:val="00521D10"/>
    <w:rsid w:val="00527883"/>
    <w:rsid w:val="0057368A"/>
    <w:rsid w:val="005851FD"/>
    <w:rsid w:val="005A3286"/>
    <w:rsid w:val="005C0F14"/>
    <w:rsid w:val="005C6337"/>
    <w:rsid w:val="005E1253"/>
    <w:rsid w:val="005E4CD0"/>
    <w:rsid w:val="005F24D4"/>
    <w:rsid w:val="0060598D"/>
    <w:rsid w:val="00623FDD"/>
    <w:rsid w:val="00632F25"/>
    <w:rsid w:val="00635E1A"/>
    <w:rsid w:val="00644588"/>
    <w:rsid w:val="006458EB"/>
    <w:rsid w:val="00653D2D"/>
    <w:rsid w:val="006610F7"/>
    <w:rsid w:val="00690E26"/>
    <w:rsid w:val="00691FB5"/>
    <w:rsid w:val="0069404A"/>
    <w:rsid w:val="00697917"/>
    <w:rsid w:val="006A439E"/>
    <w:rsid w:val="006A5252"/>
    <w:rsid w:val="006C494C"/>
    <w:rsid w:val="006C4EB5"/>
    <w:rsid w:val="006C5637"/>
    <w:rsid w:val="006C75EC"/>
    <w:rsid w:val="006D34F9"/>
    <w:rsid w:val="007013A0"/>
    <w:rsid w:val="007014D4"/>
    <w:rsid w:val="00702605"/>
    <w:rsid w:val="00704232"/>
    <w:rsid w:val="00706F97"/>
    <w:rsid w:val="007143E8"/>
    <w:rsid w:val="00726AD0"/>
    <w:rsid w:val="00731B30"/>
    <w:rsid w:val="00732537"/>
    <w:rsid w:val="007332CC"/>
    <w:rsid w:val="00751CE4"/>
    <w:rsid w:val="00765A2E"/>
    <w:rsid w:val="007663A2"/>
    <w:rsid w:val="007810AA"/>
    <w:rsid w:val="0078351D"/>
    <w:rsid w:val="00783CC0"/>
    <w:rsid w:val="00784D3D"/>
    <w:rsid w:val="00791196"/>
    <w:rsid w:val="007B7261"/>
    <w:rsid w:val="007C00FF"/>
    <w:rsid w:val="007C3C89"/>
    <w:rsid w:val="007D6FEE"/>
    <w:rsid w:val="007F650C"/>
    <w:rsid w:val="0082252A"/>
    <w:rsid w:val="008256CB"/>
    <w:rsid w:val="00825E3C"/>
    <w:rsid w:val="00846185"/>
    <w:rsid w:val="00850520"/>
    <w:rsid w:val="00854804"/>
    <w:rsid w:val="00866D55"/>
    <w:rsid w:val="0088032F"/>
    <w:rsid w:val="008C0616"/>
    <w:rsid w:val="008C1081"/>
    <w:rsid w:val="008C62A5"/>
    <w:rsid w:val="008E6BA7"/>
    <w:rsid w:val="008F3B44"/>
    <w:rsid w:val="008F7E00"/>
    <w:rsid w:val="00910945"/>
    <w:rsid w:val="009129D5"/>
    <w:rsid w:val="00913A6F"/>
    <w:rsid w:val="00920252"/>
    <w:rsid w:val="009508A1"/>
    <w:rsid w:val="009756E1"/>
    <w:rsid w:val="00987ED8"/>
    <w:rsid w:val="00993B9F"/>
    <w:rsid w:val="00996DFD"/>
    <w:rsid w:val="009A30E2"/>
    <w:rsid w:val="009A395E"/>
    <w:rsid w:val="009A44ED"/>
    <w:rsid w:val="009E6DB9"/>
    <w:rsid w:val="009F7300"/>
    <w:rsid w:val="00A034F8"/>
    <w:rsid w:val="00A0463F"/>
    <w:rsid w:val="00A1418C"/>
    <w:rsid w:val="00A151A6"/>
    <w:rsid w:val="00A30453"/>
    <w:rsid w:val="00A33A4A"/>
    <w:rsid w:val="00A33FD2"/>
    <w:rsid w:val="00A62C7B"/>
    <w:rsid w:val="00A85B76"/>
    <w:rsid w:val="00A861AA"/>
    <w:rsid w:val="00AB0BBA"/>
    <w:rsid w:val="00AC1354"/>
    <w:rsid w:val="00AD0B9C"/>
    <w:rsid w:val="00AD63E9"/>
    <w:rsid w:val="00AE6981"/>
    <w:rsid w:val="00B2234C"/>
    <w:rsid w:val="00B23CFE"/>
    <w:rsid w:val="00B25D76"/>
    <w:rsid w:val="00B26AFA"/>
    <w:rsid w:val="00B42F2C"/>
    <w:rsid w:val="00B439A8"/>
    <w:rsid w:val="00B51217"/>
    <w:rsid w:val="00B6203E"/>
    <w:rsid w:val="00B627DF"/>
    <w:rsid w:val="00B73FF4"/>
    <w:rsid w:val="00B75D05"/>
    <w:rsid w:val="00B83C9C"/>
    <w:rsid w:val="00B97F8E"/>
    <w:rsid w:val="00BA795B"/>
    <w:rsid w:val="00BB7C7C"/>
    <w:rsid w:val="00BD570F"/>
    <w:rsid w:val="00BD5F96"/>
    <w:rsid w:val="00C03F25"/>
    <w:rsid w:val="00C37A67"/>
    <w:rsid w:val="00C650C8"/>
    <w:rsid w:val="00C7070A"/>
    <w:rsid w:val="00C819C9"/>
    <w:rsid w:val="00C87704"/>
    <w:rsid w:val="00C97BF4"/>
    <w:rsid w:val="00CB79CA"/>
    <w:rsid w:val="00CD1C54"/>
    <w:rsid w:val="00CD6C52"/>
    <w:rsid w:val="00CE3865"/>
    <w:rsid w:val="00D216E5"/>
    <w:rsid w:val="00D228F4"/>
    <w:rsid w:val="00D23856"/>
    <w:rsid w:val="00D249D8"/>
    <w:rsid w:val="00D258A9"/>
    <w:rsid w:val="00D355FA"/>
    <w:rsid w:val="00D73CDD"/>
    <w:rsid w:val="00D7428F"/>
    <w:rsid w:val="00D8661B"/>
    <w:rsid w:val="00D944AB"/>
    <w:rsid w:val="00DA0EFF"/>
    <w:rsid w:val="00DA4F70"/>
    <w:rsid w:val="00DC09AF"/>
    <w:rsid w:val="00DC5175"/>
    <w:rsid w:val="00DE2C1C"/>
    <w:rsid w:val="00DF06B9"/>
    <w:rsid w:val="00DF1D82"/>
    <w:rsid w:val="00E05BF7"/>
    <w:rsid w:val="00E20E71"/>
    <w:rsid w:val="00E457C0"/>
    <w:rsid w:val="00E4618D"/>
    <w:rsid w:val="00E7293F"/>
    <w:rsid w:val="00EC2951"/>
    <w:rsid w:val="00ED6F00"/>
    <w:rsid w:val="00EF2C5F"/>
    <w:rsid w:val="00EF3026"/>
    <w:rsid w:val="00F1300F"/>
    <w:rsid w:val="00F308A9"/>
    <w:rsid w:val="00F5066D"/>
    <w:rsid w:val="00F93F48"/>
    <w:rsid w:val="00FA6745"/>
    <w:rsid w:val="00FB7A32"/>
    <w:rsid w:val="00FC658D"/>
    <w:rsid w:val="00FD04F8"/>
    <w:rsid w:val="00FD7D21"/>
    <w:rsid w:val="00FE77A4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8B910"/>
  <w15:chartTrackingRefBased/>
  <w15:docId w15:val="{D2A6D0A5-CE31-4E8D-994B-5BE10808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F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22E0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0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10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attica.dadi@unicampan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7149-D890-478D-9CE2-71B10D94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 della Seconda Università degli Studi di Napoli</vt:lpstr>
    </vt:vector>
  </TitlesOfParts>
  <Company>Dipartimento di Cultura del Progetto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 della Seconda Università degli Studi di Napoli</dc:title>
  <dc:subject/>
  <dc:creator>Giuseppe Zevolini</dc:creator>
  <cp:keywords/>
  <cp:lastModifiedBy>Bruno Gravina</cp:lastModifiedBy>
  <cp:revision>6</cp:revision>
  <cp:lastPrinted>2023-06-26T08:25:00Z</cp:lastPrinted>
  <dcterms:created xsi:type="dcterms:W3CDTF">2023-06-26T08:25:00Z</dcterms:created>
  <dcterms:modified xsi:type="dcterms:W3CDTF">2023-06-26T08:55:00Z</dcterms:modified>
</cp:coreProperties>
</file>